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49" w:rsidRPr="00385CBF" w:rsidRDefault="00280A49" w:rsidP="001E65F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385CBF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385CB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385CBF" w:rsidRDefault="00735A29" w:rsidP="00593A5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F37E5B" w:rsidRDefault="00735A29" w:rsidP="00593A5A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F37E5B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385CBF" w:rsidRDefault="00735A29" w:rsidP="00593A5A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37E5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</w:t>
            </w:r>
            <w:r w:rsidR="000C62B8" w:rsidRPr="00F37E5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a n</w:t>
            </w:r>
            <w:r w:rsidRPr="00F37E5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F37E5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0</w:t>
            </w:r>
            <w:r w:rsidR="009E4756" w:rsidRPr="00F37E5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24/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385CB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385CBF" w:rsidRDefault="00483FC0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385CBF" w:rsidRDefault="00735A29" w:rsidP="00F37E5B">
      <w:pPr>
        <w:widowControl/>
        <w:autoSpaceDN/>
        <w:ind w:left="4678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385CBF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385CBF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F37E5B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385CBF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385CBF" w:rsidRDefault="00735A29" w:rsidP="00E43FDF">
      <w:pPr>
        <w:widowControl/>
        <w:autoSpaceDN/>
        <w:ind w:left="5103" w:hanging="425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385CBF" w:rsidRDefault="00735A29" w:rsidP="00E43FDF">
      <w:pPr>
        <w:widowControl/>
        <w:autoSpaceDN/>
        <w:ind w:left="5103" w:hanging="425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385CBF" w:rsidRDefault="00483FC0" w:rsidP="00593A5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385CBF" w:rsidRDefault="00735A29" w:rsidP="009E4756">
      <w:pPr>
        <w:ind w:left="284" w:hanging="284"/>
        <w:jc w:val="both"/>
        <w:rPr>
          <w:rFonts w:cs="Times New Roman"/>
          <w:b/>
          <w:bCs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1.</w:t>
      </w:r>
      <w:r w:rsidRPr="00385CBF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9E4756" w:rsidRPr="00385CBF">
        <w:rPr>
          <w:rFonts w:cs="Times New Roman"/>
          <w:bCs/>
          <w:lang w:eastAsia="ar-SA" w:bidi="ar-SA"/>
        </w:rPr>
        <w:t xml:space="preserve">o udzielenie zamówienia publicznego </w:t>
      </w:r>
      <w:r w:rsidR="00E11E91" w:rsidRPr="00385CBF">
        <w:rPr>
          <w:rFonts w:cs="Times New Roman"/>
          <w:bCs/>
          <w:lang w:eastAsia="ar-SA" w:bidi="ar-SA"/>
        </w:rPr>
        <w:t>na dostawę artykułów pościelowych do Centrum Szkolenia Policji w Legionowie</w:t>
      </w:r>
      <w:r w:rsidR="009E4756" w:rsidRPr="00385CBF">
        <w:rPr>
          <w:rFonts w:cs="Times New Roman"/>
          <w:bCs/>
          <w:i/>
          <w:lang w:eastAsia="ar-SA" w:bidi="ar-SA"/>
        </w:rPr>
        <w:t xml:space="preserve"> </w:t>
      </w:r>
      <w:r w:rsidRPr="00385CBF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E43FDF" w:rsidRPr="00385CBF" w:rsidRDefault="00E43FDF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593A5A" w:rsidRPr="00385CBF" w:rsidRDefault="00735A29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</w:r>
      <w:r w:rsidR="00593A5A" w:rsidRPr="00385CBF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</w:t>
      </w:r>
      <w:r w:rsidR="00F37E5B">
        <w:rPr>
          <w:rFonts w:eastAsia="Times New Roman" w:cs="Times New Roman"/>
          <w:kern w:val="0"/>
          <w:lang w:eastAsia="ar-SA" w:bidi="ar-SA"/>
        </w:rPr>
        <w:t>...</w:t>
      </w:r>
    </w:p>
    <w:p w:rsidR="00593A5A" w:rsidRPr="00385CBF" w:rsidRDefault="00593A5A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</w:t>
      </w:r>
      <w:r w:rsidR="00F37E5B">
        <w:rPr>
          <w:rFonts w:eastAsia="Times New Roman" w:cs="Times New Roman"/>
          <w:kern w:val="0"/>
          <w:lang w:eastAsia="ar-SA" w:bidi="ar-SA"/>
        </w:rPr>
        <w:t>.</w:t>
      </w:r>
    </w:p>
    <w:p w:rsidR="00593A5A" w:rsidRPr="00385CBF" w:rsidRDefault="00593A5A" w:rsidP="00E43FD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Kod pocztowy: ............................ Miejscowość: .............</w:t>
      </w:r>
      <w:r w:rsidR="00E43FDF" w:rsidRPr="00385CBF">
        <w:rPr>
          <w:rFonts w:eastAsia="Times New Roman" w:cs="Times New Roman"/>
          <w:kern w:val="0"/>
          <w:lang w:eastAsia="ar-SA" w:bidi="ar-SA"/>
        </w:rPr>
        <w:t>.............................</w:t>
      </w:r>
      <w:r w:rsidRPr="00385CBF">
        <w:rPr>
          <w:rFonts w:eastAsia="Times New Roman" w:cs="Times New Roman"/>
          <w:kern w:val="0"/>
          <w:lang w:eastAsia="ar-SA" w:bidi="ar-SA"/>
        </w:rPr>
        <w:t>..........................</w:t>
      </w:r>
      <w:r w:rsidR="00F37E5B">
        <w:rPr>
          <w:rFonts w:eastAsia="Times New Roman" w:cs="Times New Roman"/>
          <w:kern w:val="0"/>
          <w:lang w:eastAsia="ar-SA" w:bidi="ar-SA"/>
        </w:rPr>
        <w:t>.</w:t>
      </w:r>
    </w:p>
    <w:p w:rsidR="00593A5A" w:rsidRPr="00385CBF" w:rsidRDefault="00593A5A" w:rsidP="00593A5A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Telefon: ………………</w:t>
      </w:r>
      <w:r w:rsidR="00E43FDF" w:rsidRPr="00385CBF">
        <w:rPr>
          <w:rFonts w:eastAsia="Times New Roman" w:cs="Times New Roman"/>
          <w:kern w:val="0"/>
          <w:lang w:eastAsia="ar-SA" w:bidi="ar-SA"/>
        </w:rPr>
        <w:t>.</w:t>
      </w:r>
      <w:r w:rsidRPr="00385CBF">
        <w:rPr>
          <w:rFonts w:eastAsia="Times New Roman" w:cs="Times New Roman"/>
          <w:kern w:val="0"/>
          <w:lang w:eastAsia="ar-SA" w:bidi="ar-SA"/>
        </w:rPr>
        <w:t>....</w:t>
      </w:r>
      <w:r w:rsidR="00E43FDF" w:rsidRPr="00385CBF">
        <w:rPr>
          <w:rFonts w:eastAsia="Times New Roman" w:cs="Times New Roman"/>
          <w:kern w:val="0"/>
          <w:lang w:eastAsia="ar-SA" w:bidi="ar-SA"/>
        </w:rPr>
        <w:t>.............</w:t>
      </w:r>
      <w:r w:rsidRPr="00385CBF">
        <w:rPr>
          <w:rFonts w:eastAsia="Times New Roman" w:cs="Times New Roman"/>
          <w:kern w:val="0"/>
          <w:lang w:eastAsia="ar-SA" w:bidi="ar-SA"/>
        </w:rPr>
        <w:t xml:space="preserve">   fax: ………</w:t>
      </w:r>
      <w:r w:rsidR="00E43FDF" w:rsidRPr="00385CBF">
        <w:rPr>
          <w:rFonts w:eastAsia="Times New Roman" w:cs="Times New Roman"/>
          <w:kern w:val="0"/>
          <w:lang w:eastAsia="ar-SA" w:bidi="ar-SA"/>
        </w:rPr>
        <w:t>……..</w:t>
      </w:r>
      <w:r w:rsidRPr="00385CBF">
        <w:rPr>
          <w:rFonts w:eastAsia="Times New Roman" w:cs="Times New Roman"/>
          <w:kern w:val="0"/>
          <w:lang w:eastAsia="ar-SA" w:bidi="ar-SA"/>
        </w:rPr>
        <w:t>……</w:t>
      </w:r>
      <w:r w:rsidR="00E43FDF" w:rsidRPr="00385CBF">
        <w:rPr>
          <w:rFonts w:eastAsia="Times New Roman" w:cs="Times New Roman"/>
          <w:kern w:val="0"/>
          <w:lang w:eastAsia="ar-SA" w:bidi="ar-SA"/>
        </w:rPr>
        <w:t>..</w:t>
      </w:r>
      <w:r w:rsidRPr="00385CBF">
        <w:rPr>
          <w:rFonts w:eastAsia="Times New Roman" w:cs="Times New Roman"/>
          <w:kern w:val="0"/>
          <w:lang w:eastAsia="ar-SA" w:bidi="ar-SA"/>
        </w:rPr>
        <w:t>..</w:t>
      </w:r>
      <w:r w:rsidR="00E43FDF" w:rsidRPr="00385CBF">
        <w:rPr>
          <w:rFonts w:eastAsia="Times New Roman" w:cs="Times New Roman"/>
          <w:kern w:val="0"/>
          <w:lang w:eastAsia="ar-SA" w:bidi="ar-SA"/>
        </w:rPr>
        <w:t>…. E-mail: ……………</w:t>
      </w:r>
      <w:r w:rsidR="00F37E5B">
        <w:rPr>
          <w:rFonts w:eastAsia="Times New Roman" w:cs="Times New Roman"/>
          <w:kern w:val="0"/>
          <w:lang w:eastAsia="ar-SA" w:bidi="ar-SA"/>
        </w:rPr>
        <w:t>…..</w:t>
      </w:r>
    </w:p>
    <w:p w:rsidR="00F37E5B" w:rsidRDefault="00593A5A" w:rsidP="00593A5A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</w:r>
    </w:p>
    <w:p w:rsidR="00593A5A" w:rsidRPr="00385CBF" w:rsidRDefault="00593A5A" w:rsidP="00593A5A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Jesteśmy / nie jesteśmy* małym przedsiębiorstwem /średnim przedsiębiorstwem*.</w:t>
      </w:r>
      <w:r w:rsidRPr="00385CBF">
        <w:rPr>
          <w:rFonts w:eastAsia="Times New Roman" w:cs="Times New Roman"/>
          <w:kern w:val="0"/>
          <w:lang w:eastAsia="ar-SA" w:bidi="ar-SA"/>
        </w:rPr>
        <w:tab/>
      </w:r>
    </w:p>
    <w:p w:rsidR="00735A29" w:rsidRPr="00385CBF" w:rsidRDefault="00735A29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0740F" w:rsidRPr="00385CBF" w:rsidRDefault="00C0740F" w:rsidP="00E50337">
      <w:pPr>
        <w:widowControl/>
        <w:numPr>
          <w:ilvl w:val="0"/>
          <w:numId w:val="26"/>
        </w:numPr>
        <w:ind w:left="284" w:hanging="284"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Oferujemy dostawę przedmiotu zamówienia spełniającego wszystkie wymagania Zamawiającego określone w </w:t>
      </w:r>
      <w:r w:rsidRPr="00385CB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385CBF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385CBF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="009E4756" w:rsidRPr="00385CBF">
        <w:rPr>
          <w:rFonts w:eastAsia="Times New Roman" w:cs="Times New Roman"/>
          <w:i/>
          <w:kern w:val="0"/>
          <w:lang w:eastAsia="ar-SA" w:bidi="ar-SA"/>
        </w:rPr>
        <w:t>Formularzem cenowym.</w:t>
      </w:r>
    </w:p>
    <w:p w:rsidR="00735A29" w:rsidRPr="00385CBF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13DF6" w:rsidRPr="00385CBF" w:rsidRDefault="00213DF6" w:rsidP="00703C49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bookmarkStart w:id="0" w:name="_Hlk172811331"/>
      <w:r w:rsidRPr="00385CBF">
        <w:t>Termin re</w:t>
      </w:r>
      <w:r w:rsidR="00DC1DE7" w:rsidRPr="00385CBF">
        <w:t>alizacji przedmiotu zamówienia</w:t>
      </w:r>
      <w:r w:rsidRPr="00385CBF">
        <w:t xml:space="preserve"> </w:t>
      </w:r>
      <w:r w:rsidR="00DC1DE7" w:rsidRPr="00385CBF">
        <w:t>– jednorazowo do dnia</w:t>
      </w:r>
      <w:r w:rsidR="00DC1DE7" w:rsidRPr="00385CBF">
        <w:rPr>
          <w:b/>
          <w:vertAlign w:val="superscript"/>
        </w:rPr>
        <w:t>**</w:t>
      </w:r>
      <w:r w:rsidR="00DC1DE7" w:rsidRPr="00385CBF">
        <w:t>:</w:t>
      </w:r>
    </w:p>
    <w:p w:rsidR="009E4756" w:rsidRPr="00385CBF" w:rsidRDefault="000B6DCC" w:rsidP="00703C49">
      <w:pPr>
        <w:rPr>
          <w:rFonts w:eastAsia="Times New Roman" w:cs="Times New Roman"/>
          <w:kern w:val="0"/>
          <w:lang w:eastAsia="ar-SA" w:bidi="ar-SA"/>
        </w:rPr>
      </w:pPr>
      <w:r w:rsidRPr="00385CBF">
        <w:rPr>
          <w:rFonts w:cs="Times New Roman"/>
        </w:rPr>
        <w:tab/>
      </w:r>
      <w:r w:rsidRPr="00385CBF">
        <w:rPr>
          <w:rFonts w:cs="Times New Roman"/>
        </w:rPr>
        <w:tab/>
      </w:r>
      <w:bookmarkStart w:id="1" w:name="_Hlk172811002"/>
      <w:r w:rsidR="009E4756" w:rsidRPr="00385CBF">
        <w:rPr>
          <w:rFonts w:cs="Times New Roman"/>
        </w:rPr>
        <w:t xml:space="preserve">    </w:t>
      </w:r>
      <w:r w:rsidR="009E4756" w:rsidRPr="00385CBF">
        <w:rPr>
          <w:rFonts w:eastAsia="Times New Roman" w:cs="Times New Roman"/>
          <w:kern w:val="0"/>
          <w:lang w:eastAsia="ar-SA" w:bidi="ar-SA"/>
        </w:rPr>
        <w:t xml:space="preserve">□  </w:t>
      </w:r>
      <w:r w:rsidR="00F37E5B">
        <w:rPr>
          <w:rFonts w:eastAsia="Times New Roman" w:cs="Times New Roman"/>
          <w:kern w:val="0"/>
          <w:lang w:eastAsia="ar-SA" w:bidi="ar-SA"/>
        </w:rPr>
        <w:t xml:space="preserve">do 30 dni od daty </w:t>
      </w:r>
      <w:r w:rsidR="00D67759">
        <w:rPr>
          <w:rFonts w:eastAsia="Times New Roman" w:cs="Times New Roman"/>
          <w:kern w:val="0"/>
          <w:lang w:eastAsia="ar-SA" w:bidi="ar-SA"/>
        </w:rPr>
        <w:t>zawarcia</w:t>
      </w:r>
      <w:r w:rsidR="00F37E5B">
        <w:rPr>
          <w:rFonts w:eastAsia="Times New Roman" w:cs="Times New Roman"/>
          <w:kern w:val="0"/>
          <w:lang w:eastAsia="ar-SA" w:bidi="ar-SA"/>
        </w:rPr>
        <w:t xml:space="preserve"> umowy</w:t>
      </w:r>
      <w:r w:rsidR="009E4756" w:rsidRPr="00385CBF">
        <w:rPr>
          <w:rFonts w:eastAsia="Times New Roman" w:cs="Times New Roman"/>
          <w:kern w:val="0"/>
          <w:lang w:eastAsia="ar-SA" w:bidi="ar-SA"/>
        </w:rPr>
        <w:t>;</w:t>
      </w:r>
    </w:p>
    <w:p w:rsidR="009E4756" w:rsidRPr="00385CBF" w:rsidRDefault="009E4756" w:rsidP="00703C49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     □ </w:t>
      </w:r>
      <w:r w:rsidR="00486645" w:rsidRPr="00385CBF">
        <w:rPr>
          <w:rFonts w:eastAsia="Times New Roman" w:cs="Times New Roman"/>
          <w:kern w:val="0"/>
          <w:lang w:eastAsia="ar-SA" w:bidi="ar-SA"/>
        </w:rPr>
        <w:t xml:space="preserve"> </w:t>
      </w:r>
      <w:r w:rsidR="00F37E5B">
        <w:rPr>
          <w:rFonts w:eastAsia="Times New Roman" w:cs="Times New Roman"/>
          <w:kern w:val="0"/>
          <w:lang w:eastAsia="ar-SA" w:bidi="ar-SA"/>
        </w:rPr>
        <w:t xml:space="preserve">do 60 dni od daty </w:t>
      </w:r>
      <w:r w:rsidR="00FC4880">
        <w:rPr>
          <w:rFonts w:eastAsia="Times New Roman" w:cs="Times New Roman"/>
          <w:kern w:val="0"/>
          <w:lang w:eastAsia="ar-SA" w:bidi="ar-SA"/>
        </w:rPr>
        <w:t>zawarcia</w:t>
      </w:r>
      <w:r w:rsidR="00F37E5B">
        <w:rPr>
          <w:rFonts w:eastAsia="Times New Roman" w:cs="Times New Roman"/>
          <w:kern w:val="0"/>
          <w:lang w:eastAsia="ar-SA" w:bidi="ar-SA"/>
        </w:rPr>
        <w:t xml:space="preserve"> umowy</w:t>
      </w:r>
    </w:p>
    <w:bookmarkEnd w:id="1"/>
    <w:p w:rsidR="00E9523F" w:rsidRPr="00385CBF" w:rsidRDefault="00E9523F" w:rsidP="00703C49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bookmarkEnd w:id="0"/>
    <w:p w:rsidR="0044325B" w:rsidRDefault="0044325B" w:rsidP="00E9523F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Wykonawca ma obowiązek powiadomić Koordynatora ze strony Zamawiającego pisemnie o terminie dostawy przedmiotu zamówienia nie później niż 24 godziny przed planowaną dostawą.</w:t>
      </w:r>
    </w:p>
    <w:p w:rsidR="00D037E9" w:rsidRDefault="00D037E9" w:rsidP="00E9523F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037E9" w:rsidRPr="00385CBF" w:rsidRDefault="00D037E9" w:rsidP="00D037E9">
      <w:pPr>
        <w:pStyle w:val="Standard"/>
        <w:numPr>
          <w:ilvl w:val="0"/>
          <w:numId w:val="7"/>
        </w:numPr>
        <w:ind w:left="0" w:firstLine="0"/>
        <w:jc w:val="both"/>
        <w:rPr>
          <w:rFonts w:eastAsia="Batang, 바탕"/>
        </w:rPr>
      </w:pPr>
      <w:r w:rsidRPr="00D037E9">
        <w:t xml:space="preserve">Zastosowanie </w:t>
      </w:r>
      <w:proofErr w:type="spellStart"/>
      <w:r w:rsidRPr="00D037E9">
        <w:t>technogii</w:t>
      </w:r>
      <w:proofErr w:type="spellEnd"/>
      <w:r w:rsidRPr="00D037E9">
        <w:t xml:space="preserve"> </w:t>
      </w:r>
      <w:proofErr w:type="spellStart"/>
      <w:r w:rsidRPr="00D037E9">
        <w:t>ultrasoft</w:t>
      </w:r>
      <w:proofErr w:type="spellEnd"/>
      <w:r w:rsidRPr="00D037E9">
        <w:t>:</w:t>
      </w:r>
      <w:r w:rsidR="00F77B22" w:rsidRPr="00385CBF">
        <w:rPr>
          <w:b/>
          <w:vertAlign w:val="superscript"/>
        </w:rPr>
        <w:t>**</w:t>
      </w:r>
      <w:r w:rsidRPr="00385CBF">
        <w:t>:</w:t>
      </w:r>
    </w:p>
    <w:p w:rsidR="00D037E9" w:rsidRPr="00385CBF" w:rsidRDefault="00D037E9" w:rsidP="00D037E9">
      <w:pPr>
        <w:rPr>
          <w:rFonts w:eastAsia="Times New Roman" w:cs="Times New Roman"/>
          <w:kern w:val="0"/>
          <w:lang w:eastAsia="ar-SA" w:bidi="ar-SA"/>
        </w:rPr>
      </w:pPr>
      <w:r w:rsidRPr="00385CBF">
        <w:rPr>
          <w:rFonts w:cs="Times New Roman"/>
        </w:rPr>
        <w:tab/>
      </w:r>
      <w:r w:rsidRPr="00385CBF">
        <w:rPr>
          <w:rFonts w:cs="Times New Roman"/>
        </w:rPr>
        <w:tab/>
        <w:t xml:space="preserve">    </w:t>
      </w:r>
      <w:r w:rsidRPr="00385CBF">
        <w:rPr>
          <w:rFonts w:eastAsia="Times New Roman" w:cs="Times New Roman"/>
          <w:kern w:val="0"/>
          <w:lang w:eastAsia="ar-SA" w:bidi="ar-SA"/>
        </w:rPr>
        <w:t xml:space="preserve">□  </w:t>
      </w:r>
      <w:r>
        <w:rPr>
          <w:rFonts w:eastAsia="Times New Roman" w:cs="Times New Roman"/>
          <w:kern w:val="0"/>
          <w:lang w:eastAsia="ar-SA" w:bidi="ar-SA"/>
        </w:rPr>
        <w:t xml:space="preserve">zastosowanie technologii </w:t>
      </w:r>
      <w:proofErr w:type="spellStart"/>
      <w:r>
        <w:rPr>
          <w:rFonts w:eastAsia="Times New Roman" w:cs="Times New Roman"/>
          <w:kern w:val="0"/>
          <w:lang w:eastAsia="ar-SA" w:bidi="ar-SA"/>
        </w:rPr>
        <w:t>ultrasoft</w:t>
      </w:r>
      <w:proofErr w:type="spellEnd"/>
      <w:r>
        <w:rPr>
          <w:rFonts w:eastAsia="Times New Roman" w:cs="Times New Roman"/>
          <w:kern w:val="0"/>
          <w:lang w:eastAsia="ar-SA" w:bidi="ar-SA"/>
        </w:rPr>
        <w:t>;</w:t>
      </w:r>
    </w:p>
    <w:p w:rsidR="00D037E9" w:rsidRPr="00385CBF" w:rsidRDefault="00D037E9" w:rsidP="00D037E9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     □  </w:t>
      </w:r>
      <w:r>
        <w:rPr>
          <w:rFonts w:eastAsia="Times New Roman" w:cs="Times New Roman"/>
          <w:kern w:val="0"/>
          <w:lang w:eastAsia="ar-SA" w:bidi="ar-SA"/>
        </w:rPr>
        <w:t xml:space="preserve">bez zastosowanie technologii </w:t>
      </w:r>
      <w:proofErr w:type="spellStart"/>
      <w:r>
        <w:rPr>
          <w:rFonts w:eastAsia="Times New Roman" w:cs="Times New Roman"/>
          <w:kern w:val="0"/>
          <w:lang w:eastAsia="ar-SA" w:bidi="ar-SA"/>
        </w:rPr>
        <w:t>ultrasoft</w:t>
      </w:r>
      <w:proofErr w:type="spellEnd"/>
    </w:p>
    <w:p w:rsidR="00D037E9" w:rsidRPr="00385CBF" w:rsidRDefault="00D037E9" w:rsidP="00E9523F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11F6A" w:rsidRPr="00385CBF" w:rsidRDefault="00D037E9" w:rsidP="00E9523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lang w:eastAsia="en-US" w:bidi="ar-SA"/>
        </w:rPr>
      </w:pPr>
      <w:r>
        <w:rPr>
          <w:rFonts w:eastAsiaTheme="minorHAnsi" w:cs="Times New Roman"/>
          <w:color w:val="000000"/>
          <w:lang w:eastAsia="en-US" w:bidi="ar-SA"/>
        </w:rPr>
        <w:t>5</w:t>
      </w:r>
      <w:r w:rsidR="0044325B" w:rsidRPr="00385CBF">
        <w:rPr>
          <w:rFonts w:eastAsiaTheme="minorHAnsi" w:cs="Times New Roman"/>
          <w:color w:val="000000"/>
          <w:lang w:eastAsia="en-US" w:bidi="ar-SA"/>
        </w:rPr>
        <w:t xml:space="preserve">. </w:t>
      </w:r>
      <w:r w:rsidR="008549B0" w:rsidRPr="00385CBF">
        <w:rPr>
          <w:rFonts w:eastAsiaTheme="minorHAnsi" w:cs="Times New Roman"/>
          <w:color w:val="000000"/>
          <w:lang w:eastAsia="en-US" w:bidi="ar-SA"/>
        </w:rPr>
        <w:tab/>
        <w:t xml:space="preserve">Niezależnie </w:t>
      </w:r>
      <w:r w:rsidR="0044325B" w:rsidRPr="00385CBF">
        <w:rPr>
          <w:rFonts w:eastAsiaTheme="minorHAnsi" w:cs="Times New Roman"/>
          <w:color w:val="000000"/>
          <w:lang w:eastAsia="en-US" w:bidi="ar-SA"/>
        </w:rPr>
        <w:t xml:space="preserve">od rękojmi Wykonawca udzieli Zamawiającemu pisemnej gwarancji </w:t>
      </w:r>
      <w:r w:rsidR="008549B0" w:rsidRPr="00385CBF">
        <w:rPr>
          <w:rFonts w:eastAsiaTheme="minorHAnsi" w:cs="Times New Roman"/>
          <w:color w:val="000000"/>
          <w:lang w:eastAsia="en-US" w:bidi="ar-SA"/>
        </w:rPr>
        <w:br/>
      </w:r>
      <w:r w:rsidR="0044325B" w:rsidRPr="00385CBF">
        <w:rPr>
          <w:rFonts w:eastAsiaTheme="minorHAnsi" w:cs="Times New Roman"/>
          <w:color w:val="000000"/>
          <w:lang w:eastAsia="en-US" w:bidi="ar-SA"/>
        </w:rPr>
        <w:t>na oferowany przedmiot umowy na okres minimum 24 miesiące</w:t>
      </w:r>
      <w:r w:rsidR="006D4DC7">
        <w:rPr>
          <w:rFonts w:eastAsiaTheme="minorHAnsi" w:cs="Times New Roman"/>
          <w:color w:val="000000"/>
          <w:lang w:eastAsia="en-US" w:bidi="ar-SA"/>
        </w:rPr>
        <w:t xml:space="preserve"> wraz z niezbędnymi atestami</w:t>
      </w:r>
      <w:r w:rsidR="0044325B" w:rsidRPr="00385CBF">
        <w:rPr>
          <w:rFonts w:eastAsiaTheme="minorHAnsi" w:cs="Times New Roman"/>
          <w:color w:val="000000"/>
          <w:lang w:eastAsia="en-US" w:bidi="ar-SA"/>
        </w:rPr>
        <w:t>, jednakże nie krótszej niż gwarancja producenta.</w:t>
      </w:r>
    </w:p>
    <w:p w:rsidR="0044325B" w:rsidRPr="00385CBF" w:rsidRDefault="0044325B" w:rsidP="00E952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lang w:eastAsia="en-US" w:bidi="ar-SA"/>
        </w:rPr>
      </w:pPr>
    </w:p>
    <w:p w:rsidR="001E7F8D" w:rsidRPr="00385CBF" w:rsidRDefault="001E7F8D" w:rsidP="00E9523F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E7F8D" w:rsidRPr="00D037E9" w:rsidRDefault="006C2A10" w:rsidP="00D037E9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E9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1E7F8D" w:rsidRPr="00D037E9">
        <w:rPr>
          <w:rFonts w:ascii="Times New Roman" w:hAnsi="Times New Roman" w:cs="Times New Roman"/>
          <w:sz w:val="24"/>
          <w:szCs w:val="24"/>
        </w:rPr>
        <w:t xml:space="preserve">za przedmiot zamówienia </w:t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dokonana będzie przelewem na rachunek bankowy </w:t>
      </w:r>
      <w:r w:rsidR="00D037E9"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Wykonawcy w ciągu 30 dni od daty doręczenia prawidłowo doręczonej faktury VAT </w:t>
      </w:r>
      <w:r w:rsidR="001E7F8D" w:rsidRPr="00D037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>przez Wykonawc</w:t>
      </w:r>
      <w:r w:rsidR="00933732"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ę. </w:t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Za datę płatności przyjmuje się dzień, w którym Zamawiający polecił swojemu bankowi przelać na konto Wykonawcy należną mu kwotę (data przyjęcia </w:t>
      </w:r>
      <w:r w:rsidR="00E9523F" w:rsidRPr="00D037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>przez bank polecenia przelewu).</w:t>
      </w:r>
    </w:p>
    <w:p w:rsidR="00815435" w:rsidRPr="00D037E9" w:rsidRDefault="001E7F8D" w:rsidP="00E9523F">
      <w:pPr>
        <w:pStyle w:val="Akapitzlist"/>
        <w:autoSpaceDE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Podstawą do wystawienia faktury VAT będzie podpisany przez obie strony bezusterkowy </w:t>
      </w:r>
      <w:r w:rsidRPr="00D037E9">
        <w:rPr>
          <w:rFonts w:ascii="Times New Roman" w:hAnsi="Times New Roman" w:cs="Times New Roman"/>
          <w:i/>
          <w:color w:val="000000"/>
          <w:sz w:val="24"/>
          <w:szCs w:val="24"/>
        </w:rPr>
        <w:t>Protokół odbioru ilościowo – jakościowy</w:t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, stanowiący załącznik nr </w:t>
      </w:r>
      <w:r w:rsidR="0050443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037E9">
        <w:rPr>
          <w:rFonts w:ascii="Times New Roman" w:hAnsi="Times New Roman" w:cs="Times New Roman"/>
          <w:color w:val="000000"/>
          <w:sz w:val="24"/>
          <w:szCs w:val="24"/>
        </w:rPr>
        <w:t xml:space="preserve"> do umowy.</w:t>
      </w:r>
    </w:p>
    <w:p w:rsidR="001E7F8D" w:rsidRPr="00385CBF" w:rsidRDefault="001E7F8D" w:rsidP="00E9523F">
      <w:pPr>
        <w:pStyle w:val="Akapitzlist"/>
        <w:autoSpaceDE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191" w:rsidRPr="00385CBF" w:rsidRDefault="006C2A10" w:rsidP="00E5033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5C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Oświadczamy, że zapoznaliśmy się z SWZ i zobowiązujemy się do stosowania i ścisłego przestrzegania warunków w niej określonych.</w:t>
      </w:r>
    </w:p>
    <w:p w:rsidR="00E9523F" w:rsidRPr="00385CBF" w:rsidRDefault="00E9523F" w:rsidP="00E9523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2A10" w:rsidRPr="00385CBF" w:rsidRDefault="00392E7E" w:rsidP="00E9523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7</w:t>
      </w:r>
      <w:r w:rsidR="006C2A10" w:rsidRPr="00385CBF">
        <w:rPr>
          <w:rFonts w:eastAsia="Times New Roman" w:cs="Times New Roman"/>
          <w:kern w:val="0"/>
          <w:lang w:eastAsia="ar-SA" w:bidi="ar-SA"/>
        </w:rPr>
        <w:t>.</w:t>
      </w:r>
      <w:r w:rsidR="006C2A10" w:rsidRPr="00385CBF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6C2A10" w:rsidRPr="00385CBF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="006C2A10" w:rsidRPr="00385CB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="006C2A10" w:rsidRPr="00385CBF">
        <w:rPr>
          <w:rFonts w:eastAsia="Times New Roman" w:cs="Times New Roman"/>
          <w:kern w:val="0"/>
          <w:lang w:eastAsia="ar-SA" w:bidi="ar-SA"/>
        </w:rPr>
        <w:t xml:space="preserve">, tj. </w:t>
      </w:r>
      <w:r w:rsidR="006C2A10" w:rsidRPr="00385CBF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6C2A10" w:rsidRPr="00385CBF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6C2A10" w:rsidRPr="00385CB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6C2A10" w:rsidRPr="00385CBF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6C2A10" w:rsidRPr="00385CBF" w:rsidRDefault="006C2A10" w:rsidP="00E9523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C2A10" w:rsidRPr="00385CBF" w:rsidRDefault="00392E7E" w:rsidP="00E9523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8</w:t>
      </w:r>
      <w:r w:rsidR="006C2A10" w:rsidRPr="00385CBF">
        <w:rPr>
          <w:rFonts w:eastAsia="Times New Roman" w:cs="Times New Roman"/>
          <w:kern w:val="0"/>
          <w:lang w:eastAsia="ar-SA" w:bidi="ar-SA"/>
        </w:rPr>
        <w:t>.</w:t>
      </w:r>
      <w:r w:rsidR="006C2A10" w:rsidRPr="00385CB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6C2A10" w:rsidRPr="00385CBF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6C2A10" w:rsidRPr="00385CB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6C2A10" w:rsidRPr="00385CBF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6C2A10" w:rsidRPr="00385CBF">
        <w:rPr>
          <w:rFonts w:eastAsia="Times New Roman" w:cs="Times New Roman"/>
          <w:kern w:val="0"/>
          <w:lang w:eastAsia="ar-SA" w:bidi="ar-SA"/>
        </w:rPr>
        <w:t>.</w:t>
      </w:r>
    </w:p>
    <w:p w:rsidR="006C2A10" w:rsidRPr="00385CBF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C2A10" w:rsidRPr="00385CBF" w:rsidRDefault="009E4756" w:rsidP="00392E7E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  </w:t>
      </w:r>
      <w:r w:rsidR="00392E7E" w:rsidRPr="00385CBF">
        <w:rPr>
          <w:rFonts w:eastAsia="Times New Roman" w:cs="Times New Roman"/>
          <w:kern w:val="0"/>
          <w:lang w:eastAsia="ar-SA" w:bidi="ar-SA"/>
        </w:rPr>
        <w:t>9</w:t>
      </w:r>
      <w:r w:rsidR="006C2A10" w:rsidRPr="00385CBF">
        <w:rPr>
          <w:rFonts w:eastAsia="Times New Roman" w:cs="Times New Roman"/>
          <w:kern w:val="0"/>
          <w:lang w:eastAsia="ar-SA" w:bidi="ar-SA"/>
        </w:rPr>
        <w:t>.</w:t>
      </w:r>
      <w:r w:rsidR="006C2A10" w:rsidRPr="00385CB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6C2A10" w:rsidRPr="00385CB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6C2A10" w:rsidRPr="00385CBF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6C2A10" w:rsidRPr="00385CBF" w:rsidRDefault="006C2A10" w:rsidP="00DF31AC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385CBF">
        <w:rPr>
          <w:rFonts w:cs="Times New Roman"/>
        </w:rPr>
        <w:t xml:space="preserve">Jednocześnie zobowiązujemy się do dostarczenia </w:t>
      </w:r>
      <w:r w:rsidRPr="00385CBF">
        <w:rPr>
          <w:rFonts w:cs="Times New Roman"/>
          <w:i/>
          <w:iCs/>
        </w:rPr>
        <w:t xml:space="preserve">Formularza cenowego </w:t>
      </w:r>
      <w:r w:rsidRPr="00385CBF">
        <w:rPr>
          <w:rFonts w:cs="Times New Roman"/>
        </w:rPr>
        <w:t>(po zastosowaniu aukcji elektronicznej) zgodnego z wynikiem aukcji elektronicznej.</w:t>
      </w:r>
    </w:p>
    <w:p w:rsidR="00DF31AC" w:rsidRPr="00385CBF" w:rsidRDefault="00DF31AC" w:rsidP="00DF31AC">
      <w:pPr>
        <w:widowControl/>
        <w:autoSpaceDN/>
        <w:ind w:left="284"/>
        <w:jc w:val="both"/>
        <w:textAlignment w:val="auto"/>
        <w:rPr>
          <w:rFonts w:cs="Times New Roman"/>
        </w:rPr>
      </w:pPr>
    </w:p>
    <w:p w:rsidR="00DF31AC" w:rsidRPr="00385CBF" w:rsidRDefault="00DF31AC" w:rsidP="00DF31AC">
      <w:pPr>
        <w:pStyle w:val="Akapitzlist"/>
        <w:numPr>
          <w:ilvl w:val="0"/>
          <w:numId w:val="4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CBF">
        <w:rPr>
          <w:rFonts w:ascii="Times New Roman" w:hAnsi="Times New Roman" w:cs="Times New Roman"/>
          <w:sz w:val="24"/>
          <w:szCs w:val="24"/>
        </w:rPr>
        <w:t xml:space="preserve">Deklarujemy wniesienie zabezpieczenia należytego wykonania umowy w wysokości </w:t>
      </w:r>
      <w:r w:rsidRPr="00385CBF">
        <w:rPr>
          <w:rFonts w:ascii="Times New Roman" w:hAnsi="Times New Roman" w:cs="Times New Roman"/>
          <w:sz w:val="24"/>
          <w:szCs w:val="24"/>
        </w:rPr>
        <w:br/>
      </w:r>
      <w:r w:rsidR="00E71363" w:rsidRPr="00E71363">
        <w:rPr>
          <w:rFonts w:ascii="Times New Roman" w:hAnsi="Times New Roman" w:cs="Times New Roman"/>
          <w:b/>
          <w:sz w:val="24"/>
          <w:szCs w:val="24"/>
        </w:rPr>
        <w:t>1</w:t>
      </w:r>
      <w:r w:rsidRPr="00E71363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385CBF">
        <w:rPr>
          <w:rFonts w:ascii="Times New Roman" w:hAnsi="Times New Roman" w:cs="Times New Roman"/>
          <w:b/>
          <w:sz w:val="24"/>
          <w:szCs w:val="24"/>
        </w:rPr>
        <w:t xml:space="preserve"> ceny całkowitej podanej w ofercie</w:t>
      </w:r>
      <w:r w:rsidRPr="00385CBF">
        <w:rPr>
          <w:rFonts w:ascii="Times New Roman" w:hAnsi="Times New Roman" w:cs="Times New Roman"/>
          <w:sz w:val="24"/>
          <w:szCs w:val="24"/>
        </w:rPr>
        <w:t xml:space="preserve"> w formie – …..........................................................</w:t>
      </w:r>
    </w:p>
    <w:p w:rsidR="00DF31AC" w:rsidRPr="00385CBF" w:rsidRDefault="00DF31AC" w:rsidP="00DF31AC">
      <w:pPr>
        <w:widowControl/>
        <w:autoSpaceDN/>
        <w:ind w:left="284"/>
        <w:jc w:val="both"/>
        <w:textAlignment w:val="auto"/>
        <w:rPr>
          <w:rFonts w:cs="Times New Roman"/>
        </w:rPr>
      </w:pPr>
    </w:p>
    <w:p w:rsidR="00DF31AC" w:rsidRPr="00385CBF" w:rsidRDefault="00DF31AC" w:rsidP="00DF31AC">
      <w:pPr>
        <w:pStyle w:val="Akapitzlist"/>
        <w:numPr>
          <w:ilvl w:val="0"/>
          <w:numId w:val="4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CBF">
        <w:rPr>
          <w:rFonts w:ascii="Times New Roman" w:hAnsi="Times New Roman" w:cs="Times New Roman"/>
          <w:sz w:val="24"/>
          <w:szCs w:val="24"/>
        </w:rPr>
        <w:t xml:space="preserve">Nazwa i numer podstawowego konta bankowego, na które mają być dokonywane zwroty  zabezpieczenia należytego wykonania umowy: </w:t>
      </w:r>
      <w:r w:rsidR="00251A74" w:rsidRPr="00385CB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702D">
        <w:rPr>
          <w:rFonts w:ascii="Times New Roman" w:hAnsi="Times New Roman" w:cs="Times New Roman"/>
          <w:sz w:val="24"/>
          <w:szCs w:val="24"/>
        </w:rPr>
        <w:t>….</w:t>
      </w:r>
    </w:p>
    <w:p w:rsidR="00483FC0" w:rsidRPr="00385CBF" w:rsidRDefault="00DF31AC" w:rsidP="00DF31AC">
      <w:pPr>
        <w:pStyle w:val="Akapitzlist"/>
        <w:spacing w:after="0" w:line="240" w:lineRule="auto"/>
        <w:ind w:left="607" w:hanging="323"/>
        <w:jc w:val="both"/>
        <w:rPr>
          <w:rFonts w:ascii="Times New Roman" w:hAnsi="Times New Roman" w:cs="Times New Roman"/>
          <w:sz w:val="24"/>
          <w:szCs w:val="24"/>
        </w:rPr>
      </w:pPr>
      <w:r w:rsidRPr="00385CBF">
        <w:rPr>
          <w:rFonts w:ascii="Times New Roman" w:hAnsi="Times New Roman" w:cs="Times New Roman"/>
          <w:sz w:val="24"/>
          <w:szCs w:val="24"/>
        </w:rPr>
        <w:t>nr konta ...................................................…………………………………………………</w:t>
      </w:r>
      <w:r w:rsidR="0064702D">
        <w:rPr>
          <w:rFonts w:ascii="Times New Roman" w:hAnsi="Times New Roman" w:cs="Times New Roman"/>
          <w:sz w:val="24"/>
          <w:szCs w:val="24"/>
        </w:rPr>
        <w:t>…</w:t>
      </w:r>
    </w:p>
    <w:p w:rsidR="00DF31AC" w:rsidRPr="00385CBF" w:rsidRDefault="00DF31AC" w:rsidP="00DF31AC">
      <w:pPr>
        <w:pStyle w:val="Akapitzlist"/>
        <w:spacing w:after="0" w:line="240" w:lineRule="auto"/>
        <w:ind w:left="607" w:hanging="323"/>
        <w:jc w:val="both"/>
        <w:rPr>
          <w:rFonts w:ascii="Times New Roman" w:hAnsi="Times New Roman" w:cs="Times New Roman"/>
          <w:sz w:val="24"/>
          <w:szCs w:val="24"/>
        </w:rPr>
      </w:pPr>
    </w:p>
    <w:p w:rsidR="00483FC0" w:rsidRPr="00385CBF" w:rsidRDefault="00DF31AC" w:rsidP="00DF31A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12</w:t>
      </w:r>
      <w:r w:rsidR="00483FC0" w:rsidRPr="00385CBF">
        <w:rPr>
          <w:rFonts w:eastAsia="Times New Roman" w:cs="Times New Roman"/>
          <w:kern w:val="0"/>
          <w:lang w:eastAsia="ar-SA" w:bidi="ar-SA"/>
        </w:rPr>
        <w:t>.</w:t>
      </w:r>
      <w:r w:rsidR="00483FC0" w:rsidRPr="00385CBF">
        <w:rPr>
          <w:rFonts w:eastAsia="Times New Roman" w:cs="Times New Roman"/>
          <w:kern w:val="0"/>
          <w:lang w:eastAsia="ar-SA" w:bidi="ar-SA"/>
        </w:rPr>
        <w:tab/>
      </w:r>
      <w:r w:rsidR="00483FC0" w:rsidRPr="00385CBF">
        <w:rPr>
          <w:rFonts w:eastAsia="Times New Roman" w:cs="Times New Roman"/>
          <w:kern w:val="0"/>
          <w:lang w:eastAsia="ar-SA" w:bidi="ar-SA"/>
        </w:rPr>
        <w:tab/>
      </w:r>
      <w:r w:rsidR="00483FC0" w:rsidRPr="00385CBF">
        <w:rPr>
          <w:rFonts w:eastAsia="Times New Roman" w:cs="Times New Roman"/>
          <w:kern w:val="0"/>
          <w:lang w:eastAsia="en-US" w:bidi="ar-SA"/>
        </w:rPr>
        <w:t>NIP</w:t>
      </w:r>
      <w:r w:rsidR="00DC1DE7" w:rsidRPr="00385CBF">
        <w:rPr>
          <w:rFonts w:eastAsia="Times New Roman" w:cs="Times New Roman"/>
          <w:kern w:val="0"/>
          <w:lang w:eastAsia="en-US" w:bidi="ar-SA"/>
        </w:rPr>
        <w:t>:</w:t>
      </w:r>
      <w:r w:rsidR="00483FC0" w:rsidRPr="00385CBF">
        <w:rPr>
          <w:rFonts w:eastAsia="Times New Roman" w:cs="Times New Roman"/>
          <w:kern w:val="0"/>
          <w:lang w:eastAsia="en-US" w:bidi="ar-SA"/>
        </w:rPr>
        <w:t xml:space="preserve"> …………..………..……...……… REGON</w:t>
      </w:r>
      <w:r w:rsidR="00DC1DE7" w:rsidRPr="00385CBF">
        <w:rPr>
          <w:rFonts w:eastAsia="Times New Roman" w:cs="Times New Roman"/>
          <w:kern w:val="0"/>
          <w:lang w:eastAsia="en-US" w:bidi="ar-SA"/>
        </w:rPr>
        <w:t>:</w:t>
      </w:r>
      <w:r w:rsidR="00483FC0" w:rsidRPr="00385CBF">
        <w:rPr>
          <w:rFonts w:eastAsia="Times New Roman" w:cs="Times New Roman"/>
          <w:kern w:val="0"/>
          <w:lang w:eastAsia="en-US" w:bidi="ar-SA"/>
        </w:rPr>
        <w:t xml:space="preserve"> ……………….……………….……</w:t>
      </w:r>
    </w:p>
    <w:p w:rsidR="00483FC0" w:rsidRPr="00385CBF" w:rsidRDefault="00483FC0" w:rsidP="00DF31AC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206E47" w:rsidRPr="00385CBF" w:rsidRDefault="00206E47" w:rsidP="00DF31AC">
      <w:pPr>
        <w:widowControl/>
        <w:numPr>
          <w:ilvl w:val="0"/>
          <w:numId w:val="46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85CBF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206E47" w:rsidRPr="00385CBF" w:rsidRDefault="00206E47" w:rsidP="00DF31AC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lang w:bidi="ar-SA"/>
        </w:rPr>
        <w:t>1)</w:t>
      </w:r>
      <w:r w:rsidR="009E4756" w:rsidRPr="00385CBF">
        <w:rPr>
          <w:rFonts w:eastAsia="Times New Roman" w:cs="Times New Roman"/>
          <w:lang w:bidi="ar-SA"/>
        </w:rPr>
        <w:tab/>
        <w:t>Wartość oferty netto</w:t>
      </w:r>
      <w:r w:rsidRPr="00385CBF">
        <w:rPr>
          <w:rFonts w:eastAsia="Times New Roman" w:cs="Times New Roman"/>
          <w:lang w:bidi="ar-SA"/>
        </w:rPr>
        <w:t xml:space="preserve"> wynosi: ............................. złotych</w:t>
      </w:r>
    </w:p>
    <w:p w:rsidR="00206E47" w:rsidRPr="00385CB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206E47" w:rsidRPr="00385CB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lang w:bidi="ar-SA"/>
        </w:rPr>
        <w:t>2)</w:t>
      </w:r>
      <w:r w:rsidRPr="00385CBF">
        <w:rPr>
          <w:rFonts w:eastAsia="Times New Roman" w:cs="Times New Roman"/>
          <w:lang w:bidi="ar-SA"/>
        </w:rPr>
        <w:tab/>
        <w:t>W</w:t>
      </w:r>
      <w:r w:rsidR="009E4756" w:rsidRPr="00385CBF">
        <w:rPr>
          <w:rFonts w:eastAsia="Times New Roman" w:cs="Times New Roman"/>
          <w:lang w:bidi="ar-SA"/>
        </w:rPr>
        <w:t xml:space="preserve">artość oferty brutto </w:t>
      </w:r>
      <w:r w:rsidRPr="00385CBF">
        <w:rPr>
          <w:rFonts w:eastAsia="Times New Roman" w:cs="Times New Roman"/>
          <w:lang w:bidi="ar-SA"/>
        </w:rPr>
        <w:t>wynosi: ............................ złotych</w:t>
      </w:r>
    </w:p>
    <w:p w:rsidR="00206E47" w:rsidRPr="00385CB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483FC0" w:rsidRPr="00385CBF" w:rsidRDefault="00483FC0" w:rsidP="00483FC0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85CBF" w:rsidRDefault="00DF31AC" w:rsidP="00EE1191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385CBF">
        <w:rPr>
          <w:rFonts w:eastAsia="Times New Roman" w:cs="Times New Roman"/>
          <w:kern w:val="0"/>
          <w:lang w:eastAsia="pl-PL"/>
        </w:rPr>
        <w:t>14</w:t>
      </w:r>
      <w:r w:rsidR="00483FC0" w:rsidRPr="00385CBF">
        <w:rPr>
          <w:rFonts w:eastAsia="Times New Roman" w:cs="Times New Roman"/>
          <w:kern w:val="0"/>
          <w:lang w:eastAsia="pl-PL"/>
        </w:rPr>
        <w:t xml:space="preserve">. </w:t>
      </w:r>
      <w:r w:rsidR="00EE1191" w:rsidRPr="00385CBF">
        <w:rPr>
          <w:rFonts w:eastAsia="Times New Roman" w:cs="Times New Roman"/>
          <w:kern w:val="0"/>
          <w:lang w:eastAsia="pl-PL"/>
        </w:rPr>
        <w:t xml:space="preserve"> </w:t>
      </w:r>
      <w:r w:rsidR="00483FC0" w:rsidRPr="00385CBF">
        <w:rPr>
          <w:rFonts w:eastAsia="Times New Roman" w:cs="Times New Roman"/>
          <w:kern w:val="0"/>
          <w:lang w:eastAsia="pl-PL"/>
        </w:rPr>
        <w:t xml:space="preserve">Osobą upoważnioną (imię/imiona i nazwisko) do udziału w aukcji elektronicznej jest Pan/i </w:t>
      </w:r>
    </w:p>
    <w:p w:rsidR="00483FC0" w:rsidRPr="00385CBF" w:rsidRDefault="00DF31AC" w:rsidP="00C0740F">
      <w:pPr>
        <w:suppressAutoHyphens w:val="0"/>
        <w:spacing w:before="100"/>
        <w:ind w:left="539" w:hanging="539"/>
        <w:textAlignment w:val="auto"/>
        <w:rPr>
          <w:rFonts w:eastAsia="Times New Roman" w:cs="Times New Roman"/>
          <w:kern w:val="0"/>
          <w:lang w:eastAsia="pl-PL"/>
        </w:rPr>
      </w:pPr>
      <w:r w:rsidRPr="00385CBF">
        <w:rPr>
          <w:rFonts w:eastAsia="Times New Roman" w:cs="Times New Roman"/>
          <w:kern w:val="0"/>
          <w:lang w:eastAsia="pl-PL"/>
        </w:rPr>
        <w:t xml:space="preserve">     </w:t>
      </w:r>
      <w:r w:rsidR="00483FC0" w:rsidRPr="00385CBF">
        <w:rPr>
          <w:rFonts w:eastAsia="Times New Roman" w:cs="Times New Roman"/>
          <w:kern w:val="0"/>
          <w:lang w:eastAsia="pl-PL"/>
        </w:rPr>
        <w:t>………………………</w:t>
      </w:r>
      <w:r w:rsidR="000C17A0" w:rsidRPr="00385CBF">
        <w:rPr>
          <w:rFonts w:eastAsia="Times New Roman" w:cs="Times New Roman"/>
          <w:kern w:val="0"/>
          <w:lang w:eastAsia="pl-PL"/>
        </w:rPr>
        <w:t>……..…………</w:t>
      </w:r>
      <w:r w:rsidR="00EE1191" w:rsidRPr="00385CBF">
        <w:rPr>
          <w:rFonts w:eastAsia="Times New Roman" w:cs="Times New Roman"/>
          <w:kern w:val="0"/>
          <w:lang w:eastAsia="pl-PL"/>
        </w:rPr>
        <w:t>………</w:t>
      </w:r>
      <w:r w:rsidR="00DC1DE7" w:rsidRPr="00385CBF">
        <w:rPr>
          <w:rFonts w:eastAsia="Times New Roman" w:cs="Times New Roman"/>
          <w:kern w:val="0"/>
          <w:lang w:eastAsia="pl-PL"/>
        </w:rPr>
        <w:t>.…….….…</w:t>
      </w:r>
    </w:p>
    <w:p w:rsidR="00EE1191" w:rsidRPr="00385CBF" w:rsidRDefault="00EE1191" w:rsidP="00C0740F">
      <w:pPr>
        <w:suppressAutoHyphens w:val="0"/>
        <w:spacing w:before="100"/>
        <w:ind w:left="539" w:hanging="539"/>
        <w:textAlignment w:val="auto"/>
        <w:rPr>
          <w:rFonts w:cs="Times New Roman"/>
        </w:rPr>
      </w:pPr>
    </w:p>
    <w:p w:rsidR="00483FC0" w:rsidRPr="00385CBF" w:rsidRDefault="00483FC0" w:rsidP="00483FC0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111F6A" w:rsidRPr="00385CBF" w:rsidRDefault="00111F6A" w:rsidP="00111F6A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385CBF">
        <w:rPr>
          <w:rFonts w:eastAsia="Times New Roman" w:cs="Times New Roman"/>
          <w:lang w:eastAsia="pl-PL" w:bidi="ar-SA"/>
        </w:rPr>
        <w:t>…...……………</w:t>
      </w:r>
      <w:r w:rsidR="00DF31AC" w:rsidRPr="00385CBF">
        <w:rPr>
          <w:rFonts w:eastAsia="Times New Roman" w:cs="Times New Roman"/>
          <w:lang w:eastAsia="pl-PL" w:bidi="ar-SA"/>
        </w:rPr>
        <w:t>….</w:t>
      </w:r>
      <w:r w:rsidRPr="00385CBF">
        <w:rPr>
          <w:rFonts w:eastAsia="Times New Roman" w:cs="Times New Roman"/>
          <w:lang w:eastAsia="pl-PL" w:bidi="ar-SA"/>
        </w:rPr>
        <w:t>.…</w:t>
      </w:r>
      <w:r w:rsidR="00DF31AC" w:rsidRPr="00385CBF">
        <w:rPr>
          <w:rFonts w:eastAsia="Times New Roman" w:cs="Times New Roman"/>
          <w:lang w:eastAsia="pl-PL" w:bidi="ar-SA"/>
        </w:rPr>
        <w:t>……</w:t>
      </w:r>
      <w:r w:rsidRPr="00385CBF">
        <w:rPr>
          <w:rFonts w:eastAsia="Times New Roman" w:cs="Times New Roman"/>
          <w:lang w:eastAsia="pl-PL" w:bidi="ar-SA"/>
        </w:rPr>
        <w:t>.…….. dn. ………</w:t>
      </w:r>
      <w:r w:rsidR="00DF31AC" w:rsidRPr="00385CBF">
        <w:rPr>
          <w:rFonts w:eastAsia="Times New Roman" w:cs="Times New Roman"/>
          <w:lang w:eastAsia="pl-PL" w:bidi="ar-SA"/>
        </w:rPr>
        <w:t>…..</w:t>
      </w:r>
      <w:r w:rsidRPr="00385CBF">
        <w:rPr>
          <w:rFonts w:eastAsia="Times New Roman" w:cs="Times New Roman"/>
          <w:lang w:eastAsia="pl-PL" w:bidi="ar-SA"/>
        </w:rPr>
        <w:t>…..…</w:t>
      </w:r>
      <w:r w:rsidR="00EE1191" w:rsidRPr="00385CBF">
        <w:rPr>
          <w:rFonts w:eastAsia="Times New Roman" w:cs="Times New Roman"/>
          <w:lang w:eastAsia="pl-PL" w:bidi="ar-SA"/>
        </w:rPr>
        <w:t>……</w:t>
      </w:r>
      <w:r w:rsidRPr="00385CBF">
        <w:rPr>
          <w:rFonts w:eastAsia="Times New Roman" w:cs="Times New Roman"/>
          <w:lang w:eastAsia="pl-PL" w:bidi="ar-SA"/>
        </w:rPr>
        <w:t>.…</w:t>
      </w:r>
      <w:r w:rsidR="00EE1191" w:rsidRPr="00385CBF">
        <w:rPr>
          <w:rFonts w:eastAsia="Times New Roman" w:cs="Times New Roman"/>
          <w:lang w:eastAsia="pl-PL" w:bidi="ar-SA"/>
        </w:rPr>
        <w:t xml:space="preserve"> 2024 r.</w:t>
      </w:r>
    </w:p>
    <w:p w:rsidR="00111F6A" w:rsidRPr="00385CBF" w:rsidRDefault="00111F6A" w:rsidP="00111F6A">
      <w:pPr>
        <w:widowControl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i/>
          <w:iCs/>
          <w:lang w:bidi="ar-SA"/>
        </w:rPr>
        <w:t xml:space="preserve">           </w:t>
      </w:r>
      <w:r w:rsidR="00DF31AC" w:rsidRPr="00385CBF">
        <w:rPr>
          <w:rFonts w:eastAsia="Times New Roman" w:cs="Times New Roman"/>
          <w:i/>
          <w:iCs/>
          <w:lang w:bidi="ar-SA"/>
        </w:rPr>
        <w:t xml:space="preserve">      </w:t>
      </w:r>
      <w:r w:rsidRPr="00385CBF">
        <w:rPr>
          <w:rFonts w:eastAsia="Times New Roman" w:cs="Times New Roman"/>
          <w:i/>
          <w:iCs/>
          <w:lang w:bidi="ar-SA"/>
        </w:rPr>
        <w:t xml:space="preserve">  (miejscowość</w:t>
      </w:r>
      <w:r w:rsidRPr="00385CBF">
        <w:rPr>
          <w:rFonts w:eastAsia="Times New Roman" w:cs="Times New Roman"/>
          <w:lang w:bidi="ar-SA"/>
        </w:rPr>
        <w:t xml:space="preserve">)      </w:t>
      </w:r>
    </w:p>
    <w:p w:rsidR="00111F6A" w:rsidRPr="00385CBF" w:rsidRDefault="00111F6A" w:rsidP="00111F6A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E4756" w:rsidRPr="00385CBF" w:rsidRDefault="009E4756" w:rsidP="00111F6A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6A8F" w:rsidRPr="00106A8F" w:rsidRDefault="00106A8F" w:rsidP="00106A8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106A8F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   * </w:t>
      </w:r>
      <w:r w:rsidRPr="00106A8F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niepotrzebne skreślić</w:t>
      </w:r>
    </w:p>
    <w:p w:rsidR="009E4756" w:rsidRPr="00385CBF" w:rsidRDefault="00106A8F" w:rsidP="00106A8F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06A8F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 ** </w:t>
      </w:r>
      <w:r w:rsidRPr="00106A8F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 właściwe zaznaczyć</w:t>
      </w:r>
    </w:p>
    <w:p w:rsidR="009E4756" w:rsidRPr="00385CBF" w:rsidRDefault="009E4756" w:rsidP="00111F6A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822CA" w:rsidRPr="00253036" w:rsidRDefault="00111F6A" w:rsidP="002530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  <w:sectPr w:rsidR="008822CA" w:rsidRPr="00253036" w:rsidSect="004823AD">
          <w:footerReference w:type="default" r:id="rId8"/>
          <w:pgSz w:w="11906" w:h="16838" w:code="9"/>
          <w:pgMar w:top="1417" w:right="1417" w:bottom="284" w:left="1417" w:header="0" w:footer="651" w:gutter="0"/>
          <w:cols w:space="708"/>
          <w:docGrid w:linePitch="360"/>
        </w:sectPr>
      </w:pPr>
      <w:r w:rsidRPr="00106A8F">
        <w:rPr>
          <w:rFonts w:eastAsia="Arial" w:cs="Times New Roman"/>
          <w:b/>
          <w:i/>
          <w:kern w:val="1"/>
        </w:rPr>
        <w:t>Dokument należy wypełnić i podpisać kwalifik</w:t>
      </w:r>
      <w:r w:rsidR="009E4756" w:rsidRPr="00106A8F">
        <w:rPr>
          <w:rFonts w:eastAsia="Arial" w:cs="Times New Roman"/>
          <w:b/>
          <w:i/>
          <w:kern w:val="1"/>
        </w:rPr>
        <w:t xml:space="preserve">owanym podpisem elektronicznym </w:t>
      </w:r>
      <w:r w:rsidRPr="00106A8F">
        <w:rPr>
          <w:rFonts w:eastAsia="Arial" w:cs="Times New Roman"/>
          <w:b/>
          <w:i/>
          <w:kern w:val="1"/>
        </w:rPr>
        <w:t>lub podpisem z</w:t>
      </w:r>
      <w:r w:rsidR="009E4756" w:rsidRPr="00106A8F">
        <w:rPr>
          <w:rFonts w:eastAsia="Arial" w:cs="Times New Roman"/>
          <w:b/>
          <w:i/>
          <w:kern w:val="1"/>
        </w:rPr>
        <w:t xml:space="preserve">aufanym lub podpisem osobistym. </w:t>
      </w:r>
      <w:r w:rsidRPr="00106A8F">
        <w:rPr>
          <w:rFonts w:eastAsia="Arial" w:cs="Times New Roman"/>
          <w:b/>
          <w:i/>
          <w:kern w:val="1"/>
        </w:rPr>
        <w:t xml:space="preserve">Zamawiający zaleca zapisanie dokumentu </w:t>
      </w:r>
      <w:r w:rsidR="00106A8F">
        <w:rPr>
          <w:rFonts w:eastAsia="Arial" w:cs="Times New Roman"/>
          <w:b/>
          <w:i/>
          <w:kern w:val="1"/>
        </w:rPr>
        <w:br/>
      </w:r>
      <w:r w:rsidRPr="00106A8F">
        <w:rPr>
          <w:rFonts w:eastAsia="Arial" w:cs="Times New Roman"/>
          <w:b/>
          <w:i/>
          <w:kern w:val="1"/>
        </w:rPr>
        <w:t>w formacie PDF</w:t>
      </w:r>
      <w:bookmarkStart w:id="2" w:name="_GoBack"/>
      <w:bookmarkEnd w:id="2"/>
    </w:p>
    <w:p w:rsidR="004E0343" w:rsidRDefault="004E0343" w:rsidP="00903018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</w:p>
    <w:sectPr w:rsidR="004E034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0D" w:rsidRDefault="00A87A0D" w:rsidP="000F1D63">
      <w:r>
        <w:separator/>
      </w:r>
    </w:p>
  </w:endnote>
  <w:endnote w:type="continuationSeparator" w:id="0">
    <w:p w:rsidR="00A87A0D" w:rsidRDefault="00A87A0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E" w:rsidRPr="00FC4DFB" w:rsidRDefault="00EC668E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EC668E" w:rsidRPr="00CA2184" w:rsidRDefault="00EC668E" w:rsidP="00CA2184">
    <w:pPr>
      <w:pStyle w:val="Stopka"/>
      <w:jc w:val="center"/>
      <w:rPr>
        <w:caps/>
        <w:sz w:val="15"/>
        <w:szCs w:val="15"/>
      </w:rPr>
    </w:pPr>
    <w:r w:rsidRPr="00CA2184">
      <w:rPr>
        <w:caps/>
        <w:sz w:val="15"/>
        <w:szCs w:val="15"/>
      </w:rPr>
      <w:fldChar w:fldCharType="begin"/>
    </w:r>
    <w:r w:rsidRPr="00CA2184">
      <w:rPr>
        <w:caps/>
        <w:sz w:val="15"/>
        <w:szCs w:val="15"/>
      </w:rPr>
      <w:instrText>PAGE   \* MERGEFORMAT</w:instrText>
    </w:r>
    <w:r w:rsidRPr="00CA2184">
      <w:rPr>
        <w:caps/>
        <w:sz w:val="15"/>
        <w:szCs w:val="15"/>
      </w:rPr>
      <w:fldChar w:fldCharType="separate"/>
    </w:r>
    <w:r>
      <w:rPr>
        <w:caps/>
        <w:noProof/>
        <w:sz w:val="15"/>
        <w:szCs w:val="15"/>
      </w:rPr>
      <w:t>24</w:t>
    </w:r>
    <w:r w:rsidRPr="00CA2184">
      <w:rPr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0D" w:rsidRDefault="00A87A0D" w:rsidP="000F1D63">
      <w:r>
        <w:separator/>
      </w:r>
    </w:p>
  </w:footnote>
  <w:footnote w:type="continuationSeparator" w:id="0">
    <w:p w:rsidR="00A87A0D" w:rsidRDefault="00A87A0D" w:rsidP="000F1D63">
      <w:r>
        <w:continuationSeparator/>
      </w:r>
    </w:p>
  </w:footnote>
  <w:footnote w:id="1">
    <w:p w:rsidR="00EC668E" w:rsidRPr="00180194" w:rsidRDefault="00EC668E" w:rsidP="006C2A10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EC668E" w:rsidRPr="00025A37" w:rsidRDefault="00EC668E" w:rsidP="006C2A1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EC668E" w:rsidRPr="00AD210B" w:rsidRDefault="00EC668E" w:rsidP="006C2A10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227EC54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B2B2D"/>
    <w:multiLevelType w:val="hybridMultilevel"/>
    <w:tmpl w:val="11E4D3E2"/>
    <w:lvl w:ilvl="0" w:tplc="8FC88FAC">
      <w:start w:val="1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8EA35E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4126AB28"/>
    <w:lvl w:ilvl="0" w:tplc="8E3AA9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DF5C4EB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023887"/>
    <w:multiLevelType w:val="multilevel"/>
    <w:tmpl w:val="4A7ABB5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9216DD2"/>
    <w:multiLevelType w:val="hybridMultilevel"/>
    <w:tmpl w:val="B172D4C4"/>
    <w:lvl w:ilvl="0" w:tplc="F9586044">
      <w:start w:val="1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73F6C"/>
    <w:multiLevelType w:val="hybridMultilevel"/>
    <w:tmpl w:val="A4CE19A2"/>
    <w:lvl w:ilvl="0" w:tplc="DEFC12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B163C3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4FA21B9"/>
    <w:multiLevelType w:val="hybridMultilevel"/>
    <w:tmpl w:val="D4A8C016"/>
    <w:lvl w:ilvl="0" w:tplc="792AD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30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40"/>
  </w:num>
  <w:num w:numId="10">
    <w:abstractNumId w:val="51"/>
  </w:num>
  <w:num w:numId="11">
    <w:abstractNumId w:val="13"/>
  </w:num>
  <w:num w:numId="12">
    <w:abstractNumId w:val="36"/>
  </w:num>
  <w:num w:numId="13">
    <w:abstractNumId w:val="48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2"/>
  </w:num>
  <w:num w:numId="16">
    <w:abstractNumId w:val="27"/>
  </w:num>
  <w:num w:numId="17">
    <w:abstractNumId w:val="37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7">
    <w:abstractNumId w:val="42"/>
  </w:num>
  <w:num w:numId="28">
    <w:abstractNumId w:val="53"/>
  </w:num>
  <w:num w:numId="29">
    <w:abstractNumId w:val="39"/>
  </w:num>
  <w:num w:numId="30">
    <w:abstractNumId w:val="31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41"/>
  </w:num>
  <w:num w:numId="34">
    <w:abstractNumId w:val="43"/>
  </w:num>
  <w:num w:numId="35">
    <w:abstractNumId w:val="26"/>
  </w:num>
  <w:num w:numId="36">
    <w:abstractNumId w:val="16"/>
  </w:num>
  <w:num w:numId="37">
    <w:abstractNumId w:val="44"/>
  </w:num>
  <w:num w:numId="38">
    <w:abstractNumId w:val="33"/>
  </w:num>
  <w:num w:numId="39">
    <w:abstractNumId w:val="23"/>
  </w:num>
  <w:num w:numId="40">
    <w:abstractNumId w:val="50"/>
  </w:num>
  <w:num w:numId="41">
    <w:abstractNumId w:val="25"/>
  </w:num>
  <w:num w:numId="42">
    <w:abstractNumId w:val="20"/>
  </w:num>
  <w:num w:numId="43">
    <w:abstractNumId w:val="18"/>
  </w:num>
  <w:num w:numId="44">
    <w:abstractNumId w:val="46"/>
  </w:num>
  <w:num w:numId="45">
    <w:abstractNumId w:val="19"/>
  </w:num>
  <w:num w:numId="46">
    <w:abstractNumId w:val="35"/>
  </w:num>
  <w:num w:numId="47">
    <w:abstractNumId w:val="38"/>
  </w:num>
  <w:num w:numId="48">
    <w:abstractNumId w:val="4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5561"/>
    <w:rsid w:val="00017D91"/>
    <w:rsid w:val="0002214D"/>
    <w:rsid w:val="00022B96"/>
    <w:rsid w:val="00022FDA"/>
    <w:rsid w:val="000237FF"/>
    <w:rsid w:val="00023A67"/>
    <w:rsid w:val="0002423B"/>
    <w:rsid w:val="000256FB"/>
    <w:rsid w:val="0003044C"/>
    <w:rsid w:val="000307B2"/>
    <w:rsid w:val="00030C5F"/>
    <w:rsid w:val="00033638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431E"/>
    <w:rsid w:val="00075290"/>
    <w:rsid w:val="0007740D"/>
    <w:rsid w:val="000775DD"/>
    <w:rsid w:val="0007760B"/>
    <w:rsid w:val="0008045A"/>
    <w:rsid w:val="000810E9"/>
    <w:rsid w:val="0008117B"/>
    <w:rsid w:val="00082467"/>
    <w:rsid w:val="00083541"/>
    <w:rsid w:val="0008495E"/>
    <w:rsid w:val="00085B0A"/>
    <w:rsid w:val="00085FE4"/>
    <w:rsid w:val="00087174"/>
    <w:rsid w:val="000876D0"/>
    <w:rsid w:val="00092566"/>
    <w:rsid w:val="0009618A"/>
    <w:rsid w:val="00097726"/>
    <w:rsid w:val="00097FC6"/>
    <w:rsid w:val="000A03C0"/>
    <w:rsid w:val="000A1C8A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2E8C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6A8F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A96"/>
    <w:rsid w:val="00141F00"/>
    <w:rsid w:val="00142ACA"/>
    <w:rsid w:val="00142F90"/>
    <w:rsid w:val="00144220"/>
    <w:rsid w:val="00147B2A"/>
    <w:rsid w:val="00150240"/>
    <w:rsid w:val="0015348B"/>
    <w:rsid w:val="00153B1D"/>
    <w:rsid w:val="0015538D"/>
    <w:rsid w:val="001553E0"/>
    <w:rsid w:val="001575A2"/>
    <w:rsid w:val="001576BA"/>
    <w:rsid w:val="00160F24"/>
    <w:rsid w:val="001614F9"/>
    <w:rsid w:val="00165A05"/>
    <w:rsid w:val="00165BB8"/>
    <w:rsid w:val="00165D9F"/>
    <w:rsid w:val="00166DEB"/>
    <w:rsid w:val="0017673B"/>
    <w:rsid w:val="0017736F"/>
    <w:rsid w:val="00177BA4"/>
    <w:rsid w:val="00181449"/>
    <w:rsid w:val="00181870"/>
    <w:rsid w:val="001829E8"/>
    <w:rsid w:val="0018513D"/>
    <w:rsid w:val="001853B7"/>
    <w:rsid w:val="00185B1F"/>
    <w:rsid w:val="001867F0"/>
    <w:rsid w:val="00187A0A"/>
    <w:rsid w:val="00190778"/>
    <w:rsid w:val="00190C07"/>
    <w:rsid w:val="00192CEF"/>
    <w:rsid w:val="001951F4"/>
    <w:rsid w:val="001A03F8"/>
    <w:rsid w:val="001B152E"/>
    <w:rsid w:val="001B3D77"/>
    <w:rsid w:val="001B56AB"/>
    <w:rsid w:val="001B57F9"/>
    <w:rsid w:val="001B6D8A"/>
    <w:rsid w:val="001C257C"/>
    <w:rsid w:val="001C4A27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65F6"/>
    <w:rsid w:val="001E7C81"/>
    <w:rsid w:val="001E7F8D"/>
    <w:rsid w:val="001F0706"/>
    <w:rsid w:val="001F1504"/>
    <w:rsid w:val="001F31F9"/>
    <w:rsid w:val="001F3FC6"/>
    <w:rsid w:val="001F46FC"/>
    <w:rsid w:val="001F5616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0FEF"/>
    <w:rsid w:val="002116C1"/>
    <w:rsid w:val="0021202A"/>
    <w:rsid w:val="002128CA"/>
    <w:rsid w:val="00212ABB"/>
    <w:rsid w:val="002130ED"/>
    <w:rsid w:val="00213892"/>
    <w:rsid w:val="00213DF6"/>
    <w:rsid w:val="0021509C"/>
    <w:rsid w:val="00215262"/>
    <w:rsid w:val="0021540B"/>
    <w:rsid w:val="0021744E"/>
    <w:rsid w:val="0021767D"/>
    <w:rsid w:val="00223F6A"/>
    <w:rsid w:val="002242C1"/>
    <w:rsid w:val="00225057"/>
    <w:rsid w:val="00226900"/>
    <w:rsid w:val="00227BF7"/>
    <w:rsid w:val="00231EC8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A74"/>
    <w:rsid w:val="00251EDB"/>
    <w:rsid w:val="00253036"/>
    <w:rsid w:val="0025411E"/>
    <w:rsid w:val="00256192"/>
    <w:rsid w:val="00261EEE"/>
    <w:rsid w:val="00264162"/>
    <w:rsid w:val="00265BF0"/>
    <w:rsid w:val="00265F1C"/>
    <w:rsid w:val="00266DF6"/>
    <w:rsid w:val="00267555"/>
    <w:rsid w:val="00270E72"/>
    <w:rsid w:val="00271775"/>
    <w:rsid w:val="00272911"/>
    <w:rsid w:val="00272A8D"/>
    <w:rsid w:val="00275186"/>
    <w:rsid w:val="002754E0"/>
    <w:rsid w:val="00275739"/>
    <w:rsid w:val="0027697D"/>
    <w:rsid w:val="00277166"/>
    <w:rsid w:val="00277480"/>
    <w:rsid w:val="002779CE"/>
    <w:rsid w:val="00280A49"/>
    <w:rsid w:val="00280E88"/>
    <w:rsid w:val="002871FB"/>
    <w:rsid w:val="00291078"/>
    <w:rsid w:val="00291841"/>
    <w:rsid w:val="002931A5"/>
    <w:rsid w:val="0029571E"/>
    <w:rsid w:val="00295C55"/>
    <w:rsid w:val="002A093D"/>
    <w:rsid w:val="002A0953"/>
    <w:rsid w:val="002A24F7"/>
    <w:rsid w:val="002A2674"/>
    <w:rsid w:val="002A3A95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6586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CD0"/>
    <w:rsid w:val="00341DD9"/>
    <w:rsid w:val="00341FC5"/>
    <w:rsid w:val="00342A6C"/>
    <w:rsid w:val="00343772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5CBF"/>
    <w:rsid w:val="003868DC"/>
    <w:rsid w:val="00386EB5"/>
    <w:rsid w:val="003879B3"/>
    <w:rsid w:val="0039147D"/>
    <w:rsid w:val="00392E7E"/>
    <w:rsid w:val="003942C0"/>
    <w:rsid w:val="00397055"/>
    <w:rsid w:val="003A2C98"/>
    <w:rsid w:val="003A4152"/>
    <w:rsid w:val="003A5479"/>
    <w:rsid w:val="003A7329"/>
    <w:rsid w:val="003B0FFE"/>
    <w:rsid w:val="003B270B"/>
    <w:rsid w:val="003B27D0"/>
    <w:rsid w:val="003B27F4"/>
    <w:rsid w:val="003B3CBD"/>
    <w:rsid w:val="003B5EAF"/>
    <w:rsid w:val="003B5F61"/>
    <w:rsid w:val="003C1556"/>
    <w:rsid w:val="003C19DC"/>
    <w:rsid w:val="003D02F0"/>
    <w:rsid w:val="003D165E"/>
    <w:rsid w:val="003D7393"/>
    <w:rsid w:val="003E0F31"/>
    <w:rsid w:val="003E12DE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53"/>
    <w:rsid w:val="0043418F"/>
    <w:rsid w:val="00436944"/>
    <w:rsid w:val="004372E9"/>
    <w:rsid w:val="00442B47"/>
    <w:rsid w:val="0044325B"/>
    <w:rsid w:val="004450D0"/>
    <w:rsid w:val="00445FB3"/>
    <w:rsid w:val="004519F9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4C35"/>
    <w:rsid w:val="0047506B"/>
    <w:rsid w:val="0047604A"/>
    <w:rsid w:val="00476B14"/>
    <w:rsid w:val="00476EE5"/>
    <w:rsid w:val="00480CAF"/>
    <w:rsid w:val="004823AD"/>
    <w:rsid w:val="00482BC0"/>
    <w:rsid w:val="00483695"/>
    <w:rsid w:val="00483FC0"/>
    <w:rsid w:val="004861E1"/>
    <w:rsid w:val="00486628"/>
    <w:rsid w:val="00486645"/>
    <w:rsid w:val="00486713"/>
    <w:rsid w:val="00486CAF"/>
    <w:rsid w:val="00487A8B"/>
    <w:rsid w:val="004913B3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B2D44"/>
    <w:rsid w:val="004B409E"/>
    <w:rsid w:val="004C021D"/>
    <w:rsid w:val="004C1374"/>
    <w:rsid w:val="004C2C76"/>
    <w:rsid w:val="004C5205"/>
    <w:rsid w:val="004C5221"/>
    <w:rsid w:val="004C5E4A"/>
    <w:rsid w:val="004C6C63"/>
    <w:rsid w:val="004D45B3"/>
    <w:rsid w:val="004D4B17"/>
    <w:rsid w:val="004D799A"/>
    <w:rsid w:val="004E0343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431"/>
    <w:rsid w:val="0050496E"/>
    <w:rsid w:val="00505B5C"/>
    <w:rsid w:val="00511873"/>
    <w:rsid w:val="00514C8B"/>
    <w:rsid w:val="005232DA"/>
    <w:rsid w:val="00523F60"/>
    <w:rsid w:val="005245A5"/>
    <w:rsid w:val="00525EDF"/>
    <w:rsid w:val="00527C11"/>
    <w:rsid w:val="00532C4A"/>
    <w:rsid w:val="00535067"/>
    <w:rsid w:val="00535B60"/>
    <w:rsid w:val="00535D4A"/>
    <w:rsid w:val="00542436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4D"/>
    <w:rsid w:val="00553FE5"/>
    <w:rsid w:val="00556092"/>
    <w:rsid w:val="00557449"/>
    <w:rsid w:val="00560E3B"/>
    <w:rsid w:val="005610FE"/>
    <w:rsid w:val="00561C13"/>
    <w:rsid w:val="00563761"/>
    <w:rsid w:val="00570AEC"/>
    <w:rsid w:val="00571CCB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4CDC"/>
    <w:rsid w:val="005B5CDA"/>
    <w:rsid w:val="005B69BC"/>
    <w:rsid w:val="005B69C4"/>
    <w:rsid w:val="005B7ECE"/>
    <w:rsid w:val="005C0376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23B9"/>
    <w:rsid w:val="00606265"/>
    <w:rsid w:val="006071AE"/>
    <w:rsid w:val="00613B5F"/>
    <w:rsid w:val="0061408C"/>
    <w:rsid w:val="006172E8"/>
    <w:rsid w:val="00617812"/>
    <w:rsid w:val="0062150A"/>
    <w:rsid w:val="00621EBF"/>
    <w:rsid w:val="00623B91"/>
    <w:rsid w:val="00623E59"/>
    <w:rsid w:val="00627959"/>
    <w:rsid w:val="00630113"/>
    <w:rsid w:val="00630723"/>
    <w:rsid w:val="00632305"/>
    <w:rsid w:val="006329B4"/>
    <w:rsid w:val="006335E1"/>
    <w:rsid w:val="0063371F"/>
    <w:rsid w:val="00633B95"/>
    <w:rsid w:val="0063513A"/>
    <w:rsid w:val="00635F4D"/>
    <w:rsid w:val="00641A25"/>
    <w:rsid w:val="00644E01"/>
    <w:rsid w:val="0064702D"/>
    <w:rsid w:val="0064756B"/>
    <w:rsid w:val="00655F0F"/>
    <w:rsid w:val="00660599"/>
    <w:rsid w:val="00661FB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4082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369F"/>
    <w:rsid w:val="006C627B"/>
    <w:rsid w:val="006C7D9C"/>
    <w:rsid w:val="006D3AF5"/>
    <w:rsid w:val="006D45E6"/>
    <w:rsid w:val="006D4DC7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6F9A"/>
    <w:rsid w:val="00717925"/>
    <w:rsid w:val="00717CD4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76C5"/>
    <w:rsid w:val="00797745"/>
    <w:rsid w:val="007A205B"/>
    <w:rsid w:val="007A2BD9"/>
    <w:rsid w:val="007A2E32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1A7"/>
    <w:rsid w:val="007C26C3"/>
    <w:rsid w:val="007C4D68"/>
    <w:rsid w:val="007C50E7"/>
    <w:rsid w:val="007C5595"/>
    <w:rsid w:val="007C6D09"/>
    <w:rsid w:val="007D0FA4"/>
    <w:rsid w:val="007D1AA8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96E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37E02"/>
    <w:rsid w:val="008410E2"/>
    <w:rsid w:val="00844E4F"/>
    <w:rsid w:val="0084538A"/>
    <w:rsid w:val="00846CDD"/>
    <w:rsid w:val="00846FEA"/>
    <w:rsid w:val="00847D0A"/>
    <w:rsid w:val="0085018D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346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08DD"/>
    <w:rsid w:val="008B186A"/>
    <w:rsid w:val="008B1F4F"/>
    <w:rsid w:val="008B21DB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2040"/>
    <w:rsid w:val="008D4354"/>
    <w:rsid w:val="008D45E3"/>
    <w:rsid w:val="008D5CB0"/>
    <w:rsid w:val="008D76EC"/>
    <w:rsid w:val="008E186C"/>
    <w:rsid w:val="008E2846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018"/>
    <w:rsid w:val="00903C30"/>
    <w:rsid w:val="009100E4"/>
    <w:rsid w:val="00910191"/>
    <w:rsid w:val="009119A4"/>
    <w:rsid w:val="00913C9D"/>
    <w:rsid w:val="00913F8C"/>
    <w:rsid w:val="00916454"/>
    <w:rsid w:val="00917EC9"/>
    <w:rsid w:val="00922584"/>
    <w:rsid w:val="00922BB2"/>
    <w:rsid w:val="00923497"/>
    <w:rsid w:val="00923898"/>
    <w:rsid w:val="009242CF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571BA"/>
    <w:rsid w:val="009615F3"/>
    <w:rsid w:val="00965ED2"/>
    <w:rsid w:val="009668D6"/>
    <w:rsid w:val="009708A9"/>
    <w:rsid w:val="00970C4F"/>
    <w:rsid w:val="0097287E"/>
    <w:rsid w:val="009728DB"/>
    <w:rsid w:val="00972901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6D9E"/>
    <w:rsid w:val="009A76FB"/>
    <w:rsid w:val="009A7C12"/>
    <w:rsid w:val="009B0049"/>
    <w:rsid w:val="009B0436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9F529D"/>
    <w:rsid w:val="00A002EE"/>
    <w:rsid w:val="00A00CE1"/>
    <w:rsid w:val="00A013A9"/>
    <w:rsid w:val="00A02C5B"/>
    <w:rsid w:val="00A03466"/>
    <w:rsid w:val="00A03F51"/>
    <w:rsid w:val="00A0485F"/>
    <w:rsid w:val="00A11337"/>
    <w:rsid w:val="00A120E2"/>
    <w:rsid w:val="00A15866"/>
    <w:rsid w:val="00A15EEB"/>
    <w:rsid w:val="00A20E4F"/>
    <w:rsid w:val="00A25199"/>
    <w:rsid w:val="00A254FA"/>
    <w:rsid w:val="00A30934"/>
    <w:rsid w:val="00A33623"/>
    <w:rsid w:val="00A339B6"/>
    <w:rsid w:val="00A354F8"/>
    <w:rsid w:val="00A36465"/>
    <w:rsid w:val="00A365B4"/>
    <w:rsid w:val="00A36BDC"/>
    <w:rsid w:val="00A41198"/>
    <w:rsid w:val="00A428A6"/>
    <w:rsid w:val="00A4290A"/>
    <w:rsid w:val="00A430E6"/>
    <w:rsid w:val="00A44BBC"/>
    <w:rsid w:val="00A46042"/>
    <w:rsid w:val="00A47FE6"/>
    <w:rsid w:val="00A51588"/>
    <w:rsid w:val="00A54EB7"/>
    <w:rsid w:val="00A551DB"/>
    <w:rsid w:val="00A55E06"/>
    <w:rsid w:val="00A62A95"/>
    <w:rsid w:val="00A62F36"/>
    <w:rsid w:val="00A63261"/>
    <w:rsid w:val="00A64ACB"/>
    <w:rsid w:val="00A70ED8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87A0D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3F88"/>
    <w:rsid w:val="00B056F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887"/>
    <w:rsid w:val="00B24ED1"/>
    <w:rsid w:val="00B253DF"/>
    <w:rsid w:val="00B26491"/>
    <w:rsid w:val="00B27230"/>
    <w:rsid w:val="00B2751D"/>
    <w:rsid w:val="00B278AD"/>
    <w:rsid w:val="00B31911"/>
    <w:rsid w:val="00B33C35"/>
    <w:rsid w:val="00B33D00"/>
    <w:rsid w:val="00B36D68"/>
    <w:rsid w:val="00B373D4"/>
    <w:rsid w:val="00B37933"/>
    <w:rsid w:val="00B40C34"/>
    <w:rsid w:val="00B4159F"/>
    <w:rsid w:val="00B41DC7"/>
    <w:rsid w:val="00B421D6"/>
    <w:rsid w:val="00B42359"/>
    <w:rsid w:val="00B437B4"/>
    <w:rsid w:val="00B43C3B"/>
    <w:rsid w:val="00B445DA"/>
    <w:rsid w:val="00B4482E"/>
    <w:rsid w:val="00B50682"/>
    <w:rsid w:val="00B506E5"/>
    <w:rsid w:val="00B514B7"/>
    <w:rsid w:val="00B53E2E"/>
    <w:rsid w:val="00B545C6"/>
    <w:rsid w:val="00B54B02"/>
    <w:rsid w:val="00B56080"/>
    <w:rsid w:val="00B604E2"/>
    <w:rsid w:val="00B6157B"/>
    <w:rsid w:val="00B6296F"/>
    <w:rsid w:val="00B7209C"/>
    <w:rsid w:val="00B752AB"/>
    <w:rsid w:val="00B8014A"/>
    <w:rsid w:val="00B82B03"/>
    <w:rsid w:val="00B8356C"/>
    <w:rsid w:val="00B8588E"/>
    <w:rsid w:val="00B86DB9"/>
    <w:rsid w:val="00B9213C"/>
    <w:rsid w:val="00B9266E"/>
    <w:rsid w:val="00B92BBA"/>
    <w:rsid w:val="00B94371"/>
    <w:rsid w:val="00B96B30"/>
    <w:rsid w:val="00BA08F0"/>
    <w:rsid w:val="00BA2DD2"/>
    <w:rsid w:val="00BA4525"/>
    <w:rsid w:val="00BA4AEA"/>
    <w:rsid w:val="00BA739C"/>
    <w:rsid w:val="00BB0F2C"/>
    <w:rsid w:val="00BB2E7B"/>
    <w:rsid w:val="00BB3A88"/>
    <w:rsid w:val="00BB46E7"/>
    <w:rsid w:val="00BB7458"/>
    <w:rsid w:val="00BC2D3A"/>
    <w:rsid w:val="00BC3361"/>
    <w:rsid w:val="00BC377C"/>
    <w:rsid w:val="00BD0BF5"/>
    <w:rsid w:val="00BD3CF9"/>
    <w:rsid w:val="00BD4BC5"/>
    <w:rsid w:val="00BE0A82"/>
    <w:rsid w:val="00BE1227"/>
    <w:rsid w:val="00BE4592"/>
    <w:rsid w:val="00BE4A47"/>
    <w:rsid w:val="00BE669F"/>
    <w:rsid w:val="00BF1207"/>
    <w:rsid w:val="00BF34A7"/>
    <w:rsid w:val="00BF3AE1"/>
    <w:rsid w:val="00BF4071"/>
    <w:rsid w:val="00BF4248"/>
    <w:rsid w:val="00BF4C82"/>
    <w:rsid w:val="00BF4CFD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4EEF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1E6"/>
    <w:rsid w:val="00C22D9A"/>
    <w:rsid w:val="00C22E75"/>
    <w:rsid w:val="00C257C2"/>
    <w:rsid w:val="00C26F3A"/>
    <w:rsid w:val="00C34FBD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87F95"/>
    <w:rsid w:val="00C90F06"/>
    <w:rsid w:val="00C91D10"/>
    <w:rsid w:val="00C93180"/>
    <w:rsid w:val="00C940CC"/>
    <w:rsid w:val="00C94780"/>
    <w:rsid w:val="00C94E6F"/>
    <w:rsid w:val="00CA161A"/>
    <w:rsid w:val="00CA2184"/>
    <w:rsid w:val="00CA3C96"/>
    <w:rsid w:val="00CA3E38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7E9"/>
    <w:rsid w:val="00D03FCA"/>
    <w:rsid w:val="00D05356"/>
    <w:rsid w:val="00D067B5"/>
    <w:rsid w:val="00D06A34"/>
    <w:rsid w:val="00D07D71"/>
    <w:rsid w:val="00D106F2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28AE"/>
    <w:rsid w:val="00D33E8E"/>
    <w:rsid w:val="00D35058"/>
    <w:rsid w:val="00D36F78"/>
    <w:rsid w:val="00D37079"/>
    <w:rsid w:val="00D374A0"/>
    <w:rsid w:val="00D45628"/>
    <w:rsid w:val="00D46633"/>
    <w:rsid w:val="00D53255"/>
    <w:rsid w:val="00D53850"/>
    <w:rsid w:val="00D55139"/>
    <w:rsid w:val="00D640B5"/>
    <w:rsid w:val="00D6432F"/>
    <w:rsid w:val="00D67759"/>
    <w:rsid w:val="00D67F8B"/>
    <w:rsid w:val="00D704A1"/>
    <w:rsid w:val="00D706D4"/>
    <w:rsid w:val="00D7135D"/>
    <w:rsid w:val="00D72489"/>
    <w:rsid w:val="00D726AB"/>
    <w:rsid w:val="00D74E8B"/>
    <w:rsid w:val="00D76181"/>
    <w:rsid w:val="00D764DB"/>
    <w:rsid w:val="00D7720A"/>
    <w:rsid w:val="00D774C8"/>
    <w:rsid w:val="00D7753F"/>
    <w:rsid w:val="00D77EEB"/>
    <w:rsid w:val="00D824D8"/>
    <w:rsid w:val="00D82EFA"/>
    <w:rsid w:val="00D84977"/>
    <w:rsid w:val="00D8525F"/>
    <w:rsid w:val="00D86EF6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AB4"/>
    <w:rsid w:val="00DD0F26"/>
    <w:rsid w:val="00DD16B3"/>
    <w:rsid w:val="00DD4D2A"/>
    <w:rsid w:val="00DD4D58"/>
    <w:rsid w:val="00DD5949"/>
    <w:rsid w:val="00DE0B55"/>
    <w:rsid w:val="00DE4D0F"/>
    <w:rsid w:val="00DE5894"/>
    <w:rsid w:val="00DE697F"/>
    <w:rsid w:val="00DE77B1"/>
    <w:rsid w:val="00DF080D"/>
    <w:rsid w:val="00DF31AC"/>
    <w:rsid w:val="00DF4819"/>
    <w:rsid w:val="00DF49C7"/>
    <w:rsid w:val="00DF6C3B"/>
    <w:rsid w:val="00DF78DA"/>
    <w:rsid w:val="00DF7B9D"/>
    <w:rsid w:val="00E03D1D"/>
    <w:rsid w:val="00E054D4"/>
    <w:rsid w:val="00E05A0D"/>
    <w:rsid w:val="00E11E91"/>
    <w:rsid w:val="00E120D2"/>
    <w:rsid w:val="00E12934"/>
    <w:rsid w:val="00E13261"/>
    <w:rsid w:val="00E141A9"/>
    <w:rsid w:val="00E14AFC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3692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89F"/>
    <w:rsid w:val="00E46E81"/>
    <w:rsid w:val="00E50337"/>
    <w:rsid w:val="00E50D52"/>
    <w:rsid w:val="00E52199"/>
    <w:rsid w:val="00E5393E"/>
    <w:rsid w:val="00E53F3D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1363"/>
    <w:rsid w:val="00E7217D"/>
    <w:rsid w:val="00E735F9"/>
    <w:rsid w:val="00E7376A"/>
    <w:rsid w:val="00E74D04"/>
    <w:rsid w:val="00E75A86"/>
    <w:rsid w:val="00E75C4B"/>
    <w:rsid w:val="00E761C3"/>
    <w:rsid w:val="00E7623B"/>
    <w:rsid w:val="00E84EC9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68E"/>
    <w:rsid w:val="00EC6B60"/>
    <w:rsid w:val="00EC6B78"/>
    <w:rsid w:val="00ED289E"/>
    <w:rsid w:val="00ED3C03"/>
    <w:rsid w:val="00ED41DD"/>
    <w:rsid w:val="00ED4D6E"/>
    <w:rsid w:val="00ED604B"/>
    <w:rsid w:val="00ED63E2"/>
    <w:rsid w:val="00ED795F"/>
    <w:rsid w:val="00ED7DEE"/>
    <w:rsid w:val="00EE1191"/>
    <w:rsid w:val="00EE186A"/>
    <w:rsid w:val="00EE2EEA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17F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E5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64AD"/>
    <w:rsid w:val="00F7720B"/>
    <w:rsid w:val="00F77B22"/>
    <w:rsid w:val="00F808A4"/>
    <w:rsid w:val="00F809B0"/>
    <w:rsid w:val="00F82B4E"/>
    <w:rsid w:val="00F82C22"/>
    <w:rsid w:val="00F85A7D"/>
    <w:rsid w:val="00F8648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AE0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C08"/>
    <w:rsid w:val="00FC1945"/>
    <w:rsid w:val="00FC1D38"/>
    <w:rsid w:val="00FC4880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DEA7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2057-CB46-4C3F-8D31-E3816DF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2-21T12:04:00Z</cp:lastPrinted>
  <dcterms:created xsi:type="dcterms:W3CDTF">2024-07-31T13:46:00Z</dcterms:created>
  <dcterms:modified xsi:type="dcterms:W3CDTF">2024-08-01T05:51:00Z</dcterms:modified>
</cp:coreProperties>
</file>